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DF31" w14:textId="77777777" w:rsidR="00776A98" w:rsidRDefault="0046148A" w:rsidP="00776A98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سلطة اقليم البترا التنموي السياحي</w:t>
      </w:r>
    </w:p>
    <w:p w14:paraId="22991DDD" w14:textId="77777777" w:rsidR="0046148A" w:rsidRDefault="0046148A" w:rsidP="00776A98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موذج استدراج عروض</w:t>
      </w:r>
    </w:p>
    <w:p w14:paraId="671B7090" w14:textId="77777777" w:rsidR="00DD5075" w:rsidRDefault="00DD5075" w:rsidP="00776A98">
      <w:pPr>
        <w:jc w:val="center"/>
        <w:rPr>
          <w:b/>
          <w:bCs/>
          <w:sz w:val="28"/>
          <w:szCs w:val="28"/>
          <w:rtl/>
          <w:lang w:bidi="ar-JO"/>
        </w:rPr>
      </w:pPr>
    </w:p>
    <w:p w14:paraId="22BA36E1" w14:textId="77777777" w:rsidR="0046148A" w:rsidRDefault="0046148A" w:rsidP="00776A98">
      <w:pPr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ادة..........................................................................المحترمين</w:t>
      </w:r>
    </w:p>
    <w:p w14:paraId="5CD82529" w14:textId="77777777" w:rsidR="0046148A" w:rsidRPr="00FE6E70" w:rsidRDefault="0046148A" w:rsidP="005B1A34">
      <w:pPr>
        <w:rPr>
          <w:b/>
          <w:bCs/>
          <w:sz w:val="28"/>
          <w:szCs w:val="28"/>
          <w:u w:val="single"/>
          <w:rtl/>
          <w:lang w:bidi="ar-JO"/>
        </w:rPr>
      </w:pPr>
      <w:r w:rsidRPr="00FE6E70">
        <w:rPr>
          <w:rFonts w:hint="cs"/>
          <w:b/>
          <w:bCs/>
          <w:sz w:val="28"/>
          <w:szCs w:val="28"/>
          <w:u w:val="single"/>
          <w:rtl/>
          <w:lang w:bidi="ar-JO"/>
        </w:rPr>
        <w:t>تحية طيبة وبعد...</w:t>
      </w:r>
    </w:p>
    <w:p w14:paraId="6B168469" w14:textId="77777777" w:rsidR="0046148A" w:rsidRPr="0063122C" w:rsidRDefault="0046148A" w:rsidP="00C30A06">
      <w:pPr>
        <w:rPr>
          <w:b/>
          <w:bCs/>
          <w:sz w:val="24"/>
          <w:szCs w:val="24"/>
          <w:rtl/>
          <w:lang w:bidi="ar-JO"/>
        </w:rPr>
      </w:pPr>
      <w:r w:rsidRPr="0063122C">
        <w:rPr>
          <w:rFonts w:hint="cs"/>
          <w:b/>
          <w:bCs/>
          <w:sz w:val="24"/>
          <w:szCs w:val="24"/>
          <w:rtl/>
          <w:lang w:bidi="ar-JO"/>
        </w:rPr>
        <w:t>أرجو ان اعلمكم بان سلطة اقليم البترا التنموي السياحي بحاجة الى المواد المدرجة أدناه , نرجو وضع اسعاركم وفق الشروط التالية:</w:t>
      </w:r>
    </w:p>
    <w:p w14:paraId="59E2AD46" w14:textId="77777777" w:rsidR="005B1A34" w:rsidRPr="00C30A06" w:rsidRDefault="0046148A" w:rsidP="005B1A34">
      <w:pPr>
        <w:spacing w:after="0" w:line="240" w:lineRule="auto"/>
        <w:jc w:val="both"/>
        <w:rPr>
          <w:b/>
          <w:bCs/>
          <w:sz w:val="24"/>
          <w:szCs w:val="24"/>
          <w:u w:val="single"/>
          <w:rtl/>
          <w:lang w:bidi="ar-JO"/>
        </w:rPr>
      </w:pPr>
      <w:r w:rsidRPr="00C30A06">
        <w:rPr>
          <w:rFonts w:hint="cs"/>
          <w:b/>
          <w:bCs/>
          <w:sz w:val="24"/>
          <w:szCs w:val="24"/>
          <w:u w:val="single"/>
          <w:rtl/>
          <w:lang w:bidi="ar-JO"/>
        </w:rPr>
        <w:t>الشروط والمواصفات :</w:t>
      </w:r>
    </w:p>
    <w:p w14:paraId="681E3D74" w14:textId="77777777" w:rsidR="0046148A" w:rsidRPr="0063122C" w:rsidRDefault="0046148A" w:rsidP="00C251C1">
      <w:pPr>
        <w:spacing w:after="0" w:line="240" w:lineRule="auto"/>
        <w:jc w:val="both"/>
        <w:rPr>
          <w:b/>
          <w:bCs/>
          <w:sz w:val="24"/>
          <w:szCs w:val="24"/>
          <w:lang w:bidi="ar-JO"/>
        </w:rPr>
      </w:pPr>
      <w:r w:rsidRPr="0063122C">
        <w:rPr>
          <w:rFonts w:hint="cs"/>
          <w:b/>
          <w:bCs/>
          <w:sz w:val="24"/>
          <w:szCs w:val="24"/>
          <w:rtl/>
          <w:lang w:bidi="ar-JO"/>
        </w:rPr>
        <w:t xml:space="preserve">أخر موعد لقبول العرض الساعة </w:t>
      </w:r>
      <w:r w:rsidR="00422BAE" w:rsidRPr="0063122C">
        <w:rPr>
          <w:rFonts w:hint="cs"/>
          <w:b/>
          <w:bCs/>
          <w:sz w:val="24"/>
          <w:szCs w:val="24"/>
          <w:rtl/>
          <w:lang w:bidi="ar-JO"/>
        </w:rPr>
        <w:t>الثانية عشر</w:t>
      </w:r>
      <w:r w:rsidRPr="0063122C">
        <w:rPr>
          <w:rFonts w:hint="cs"/>
          <w:b/>
          <w:bCs/>
          <w:sz w:val="24"/>
          <w:szCs w:val="24"/>
          <w:rtl/>
          <w:lang w:bidi="ar-JO"/>
        </w:rPr>
        <w:t xml:space="preserve"> من </w:t>
      </w:r>
      <w:r w:rsidR="00422BAE" w:rsidRPr="0063122C">
        <w:rPr>
          <w:rFonts w:hint="cs"/>
          <w:b/>
          <w:bCs/>
          <w:sz w:val="24"/>
          <w:szCs w:val="24"/>
          <w:rtl/>
          <w:lang w:bidi="ar-JO"/>
        </w:rPr>
        <w:t>ظهر</w:t>
      </w:r>
      <w:r w:rsidR="002610D8" w:rsidRPr="0063122C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63122C">
        <w:rPr>
          <w:rFonts w:hint="cs"/>
          <w:b/>
          <w:bCs/>
          <w:sz w:val="24"/>
          <w:szCs w:val="24"/>
          <w:rtl/>
          <w:lang w:bidi="ar-JO"/>
        </w:rPr>
        <w:t xml:space="preserve">يوم </w:t>
      </w:r>
      <w:r w:rsidR="00F74261">
        <w:rPr>
          <w:rFonts w:hint="cs"/>
          <w:b/>
          <w:bCs/>
          <w:sz w:val="24"/>
          <w:szCs w:val="24"/>
          <w:rtl/>
          <w:lang w:bidi="ar-JO"/>
        </w:rPr>
        <w:t>الثلاثاء</w:t>
      </w:r>
      <w:r w:rsidRPr="0063122C">
        <w:rPr>
          <w:rFonts w:hint="cs"/>
          <w:b/>
          <w:bCs/>
          <w:sz w:val="24"/>
          <w:szCs w:val="24"/>
          <w:rtl/>
          <w:lang w:bidi="ar-JO"/>
        </w:rPr>
        <w:t xml:space="preserve"> الموافق </w:t>
      </w:r>
      <w:r w:rsidR="00C251C1">
        <w:rPr>
          <w:rFonts w:hint="cs"/>
          <w:b/>
          <w:bCs/>
          <w:sz w:val="24"/>
          <w:szCs w:val="24"/>
          <w:rtl/>
          <w:lang w:bidi="ar-JO"/>
        </w:rPr>
        <w:t>23</w:t>
      </w:r>
      <w:r w:rsidR="002610D8" w:rsidRPr="0063122C">
        <w:rPr>
          <w:rFonts w:hint="cs"/>
          <w:b/>
          <w:bCs/>
          <w:sz w:val="24"/>
          <w:szCs w:val="24"/>
          <w:rtl/>
          <w:lang w:bidi="ar-JO"/>
        </w:rPr>
        <w:t>/</w:t>
      </w:r>
      <w:r w:rsidR="00C251C1">
        <w:rPr>
          <w:rFonts w:hint="cs"/>
          <w:b/>
          <w:bCs/>
          <w:sz w:val="24"/>
          <w:szCs w:val="24"/>
          <w:rtl/>
          <w:lang w:bidi="ar-JO"/>
        </w:rPr>
        <w:t>1</w:t>
      </w:r>
      <w:r w:rsidRPr="0063122C">
        <w:rPr>
          <w:rFonts w:hint="cs"/>
          <w:b/>
          <w:bCs/>
          <w:sz w:val="24"/>
          <w:szCs w:val="24"/>
          <w:rtl/>
          <w:lang w:bidi="ar-JO"/>
        </w:rPr>
        <w:t xml:space="preserve">/ </w:t>
      </w:r>
      <w:r w:rsidR="00B149D9">
        <w:rPr>
          <w:rFonts w:hint="cs"/>
          <w:b/>
          <w:bCs/>
          <w:sz w:val="24"/>
          <w:szCs w:val="24"/>
          <w:rtl/>
          <w:lang w:bidi="ar-JO"/>
        </w:rPr>
        <w:t>20</w:t>
      </w:r>
      <w:r w:rsidR="00F74261">
        <w:rPr>
          <w:rFonts w:hint="cs"/>
          <w:b/>
          <w:bCs/>
          <w:sz w:val="24"/>
          <w:szCs w:val="24"/>
          <w:rtl/>
          <w:lang w:bidi="ar-JO"/>
        </w:rPr>
        <w:t>23</w:t>
      </w:r>
      <w:r w:rsidR="00B149D9">
        <w:rPr>
          <w:rFonts w:hint="cs"/>
          <w:b/>
          <w:bCs/>
          <w:sz w:val="24"/>
          <w:szCs w:val="24"/>
          <w:rtl/>
          <w:lang w:bidi="ar-JO"/>
        </w:rPr>
        <w:t>م</w:t>
      </w:r>
    </w:p>
    <w:tbl>
      <w:tblPr>
        <w:bidiVisual/>
        <w:tblW w:w="7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505"/>
        <w:gridCol w:w="840"/>
        <w:gridCol w:w="840"/>
        <w:gridCol w:w="750"/>
        <w:gridCol w:w="825"/>
        <w:gridCol w:w="735"/>
        <w:gridCol w:w="735"/>
      </w:tblGrid>
      <w:tr w:rsidR="0046148A" w:rsidRPr="00C30A06" w14:paraId="063A07DA" w14:textId="77777777" w:rsidTr="00931753">
        <w:trPr>
          <w:trHeight w:val="450"/>
          <w:jc w:val="center"/>
        </w:trPr>
        <w:tc>
          <w:tcPr>
            <w:tcW w:w="751" w:type="dxa"/>
            <w:vMerge w:val="restart"/>
            <w:vAlign w:val="center"/>
          </w:tcPr>
          <w:p w14:paraId="6B2881F9" w14:textId="77777777" w:rsidR="0046148A" w:rsidRPr="00931753" w:rsidRDefault="0046148A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05" w:type="dxa"/>
            <w:vMerge w:val="restart"/>
            <w:vAlign w:val="center"/>
          </w:tcPr>
          <w:p w14:paraId="0C0F30CF" w14:textId="77777777" w:rsidR="0046148A" w:rsidRPr="00931753" w:rsidRDefault="005B1A34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صف</w:t>
            </w:r>
          </w:p>
        </w:tc>
        <w:tc>
          <w:tcPr>
            <w:tcW w:w="840" w:type="dxa"/>
            <w:vMerge w:val="restart"/>
            <w:vAlign w:val="center"/>
          </w:tcPr>
          <w:p w14:paraId="3DD038B6" w14:textId="77777777" w:rsidR="0046148A" w:rsidRPr="00931753" w:rsidRDefault="005B1A34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وحدة</w:t>
            </w:r>
          </w:p>
        </w:tc>
        <w:tc>
          <w:tcPr>
            <w:tcW w:w="840" w:type="dxa"/>
            <w:vMerge w:val="restart"/>
            <w:vAlign w:val="center"/>
          </w:tcPr>
          <w:p w14:paraId="781C6AD7" w14:textId="77777777" w:rsidR="0046148A" w:rsidRPr="00931753" w:rsidRDefault="005B1A34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مية</w:t>
            </w:r>
          </w:p>
        </w:tc>
        <w:tc>
          <w:tcPr>
            <w:tcW w:w="1575" w:type="dxa"/>
            <w:gridSpan w:val="2"/>
            <w:vAlign w:val="center"/>
          </w:tcPr>
          <w:p w14:paraId="753BBA4E" w14:textId="77777777" w:rsidR="0046148A" w:rsidRPr="00931753" w:rsidRDefault="005B1A34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سعر الافرادي</w:t>
            </w:r>
          </w:p>
        </w:tc>
        <w:tc>
          <w:tcPr>
            <w:tcW w:w="1470" w:type="dxa"/>
            <w:gridSpan w:val="2"/>
            <w:vAlign w:val="center"/>
          </w:tcPr>
          <w:p w14:paraId="0F673A73" w14:textId="77777777" w:rsidR="0046148A" w:rsidRPr="00931753" w:rsidRDefault="005B1A34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سعر الاجمالي</w:t>
            </w:r>
          </w:p>
        </w:tc>
      </w:tr>
      <w:tr w:rsidR="0046148A" w:rsidRPr="00EE41AA" w14:paraId="6F5D9367" w14:textId="77777777" w:rsidTr="00931753">
        <w:trPr>
          <w:trHeight w:val="420"/>
          <w:jc w:val="center"/>
        </w:trPr>
        <w:tc>
          <w:tcPr>
            <w:tcW w:w="751" w:type="dxa"/>
            <w:vMerge/>
            <w:vAlign w:val="center"/>
          </w:tcPr>
          <w:p w14:paraId="7B4BE0E7" w14:textId="77777777" w:rsidR="0046148A" w:rsidRPr="00931753" w:rsidRDefault="0046148A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505" w:type="dxa"/>
            <w:vMerge/>
            <w:vAlign w:val="center"/>
          </w:tcPr>
          <w:p w14:paraId="28FFEC4A" w14:textId="77777777" w:rsidR="0046148A" w:rsidRPr="00931753" w:rsidRDefault="0046148A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0" w:type="dxa"/>
            <w:vMerge/>
            <w:vAlign w:val="center"/>
          </w:tcPr>
          <w:p w14:paraId="7D189BC9" w14:textId="77777777" w:rsidR="0046148A" w:rsidRPr="00931753" w:rsidRDefault="0046148A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40" w:type="dxa"/>
            <w:vMerge/>
            <w:vAlign w:val="center"/>
          </w:tcPr>
          <w:p w14:paraId="341D641C" w14:textId="77777777" w:rsidR="0046148A" w:rsidRPr="00931753" w:rsidRDefault="0046148A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50" w:type="dxa"/>
            <w:vAlign w:val="center"/>
          </w:tcPr>
          <w:p w14:paraId="669643D6" w14:textId="77777777" w:rsidR="0046148A" w:rsidRPr="00931753" w:rsidRDefault="005B1A34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لس</w:t>
            </w:r>
          </w:p>
        </w:tc>
        <w:tc>
          <w:tcPr>
            <w:tcW w:w="825" w:type="dxa"/>
            <w:vAlign w:val="center"/>
          </w:tcPr>
          <w:p w14:paraId="2DB55564" w14:textId="77777777" w:rsidR="0046148A" w:rsidRPr="00931753" w:rsidRDefault="005B1A34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ينار</w:t>
            </w:r>
          </w:p>
        </w:tc>
        <w:tc>
          <w:tcPr>
            <w:tcW w:w="735" w:type="dxa"/>
            <w:vAlign w:val="center"/>
          </w:tcPr>
          <w:p w14:paraId="20999F58" w14:textId="77777777" w:rsidR="0046148A" w:rsidRPr="00931753" w:rsidRDefault="005B1A34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لس</w:t>
            </w:r>
          </w:p>
        </w:tc>
        <w:tc>
          <w:tcPr>
            <w:tcW w:w="735" w:type="dxa"/>
            <w:vAlign w:val="center"/>
          </w:tcPr>
          <w:p w14:paraId="4082A76B" w14:textId="77777777" w:rsidR="0046148A" w:rsidRPr="00931753" w:rsidRDefault="005B1A34" w:rsidP="0093175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9317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ينار</w:t>
            </w:r>
          </w:p>
        </w:tc>
      </w:tr>
      <w:tr w:rsidR="00F74261" w:rsidRPr="00C30A06" w14:paraId="36B764AD" w14:textId="77777777" w:rsidTr="00F74261">
        <w:trPr>
          <w:trHeight w:val="555"/>
          <w:jc w:val="center"/>
        </w:trPr>
        <w:tc>
          <w:tcPr>
            <w:tcW w:w="751" w:type="dxa"/>
          </w:tcPr>
          <w:p w14:paraId="73ECC6F5" w14:textId="77777777" w:rsidR="00F74261" w:rsidRDefault="00931753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505" w:type="dxa"/>
          </w:tcPr>
          <w:p w14:paraId="5D999E9C" w14:textId="77777777" w:rsidR="00F74261" w:rsidRDefault="00C251C1" w:rsidP="00931753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لدوزر </w:t>
            </w:r>
            <w:r w:rsidR="00931753">
              <w:rPr>
                <w:b/>
                <w:bCs/>
                <w:sz w:val="24"/>
                <w:szCs w:val="24"/>
                <w:lang w:bidi="ar-JO"/>
              </w:rPr>
              <w:t>D9L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840" w:type="dxa"/>
          </w:tcPr>
          <w:p w14:paraId="6966BF61" w14:textId="77777777" w:rsidR="00F74261" w:rsidRDefault="00C251C1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اعة</w:t>
            </w:r>
          </w:p>
        </w:tc>
        <w:tc>
          <w:tcPr>
            <w:tcW w:w="840" w:type="dxa"/>
          </w:tcPr>
          <w:p w14:paraId="25C8DDFB" w14:textId="77777777" w:rsidR="00F74261" w:rsidRPr="00C30A06" w:rsidRDefault="00C251C1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0</w:t>
            </w:r>
          </w:p>
        </w:tc>
        <w:tc>
          <w:tcPr>
            <w:tcW w:w="750" w:type="dxa"/>
          </w:tcPr>
          <w:p w14:paraId="25F8B5AF" w14:textId="77777777" w:rsidR="00F74261" w:rsidRPr="00C30A06" w:rsidRDefault="00F74261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</w:tcPr>
          <w:p w14:paraId="515EC9B3" w14:textId="77777777" w:rsidR="00F74261" w:rsidRPr="00C30A06" w:rsidRDefault="00F74261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</w:tcPr>
          <w:p w14:paraId="3C6CAAAC" w14:textId="77777777" w:rsidR="00F74261" w:rsidRPr="00C30A06" w:rsidRDefault="00F74261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</w:tcPr>
          <w:p w14:paraId="2FDC6FBD" w14:textId="77777777" w:rsidR="00F74261" w:rsidRDefault="00F74261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74261" w:rsidRPr="00C30A06" w14:paraId="4E8BA3FA" w14:textId="77777777" w:rsidTr="00EE41AA">
        <w:trPr>
          <w:trHeight w:val="382"/>
          <w:jc w:val="center"/>
        </w:trPr>
        <w:tc>
          <w:tcPr>
            <w:tcW w:w="751" w:type="dxa"/>
          </w:tcPr>
          <w:p w14:paraId="349E1179" w14:textId="77777777" w:rsidR="00F74261" w:rsidRDefault="00931753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2505" w:type="dxa"/>
          </w:tcPr>
          <w:p w14:paraId="2F111385" w14:textId="77777777" w:rsidR="00F74261" w:rsidRDefault="00C251C1" w:rsidP="00C251C1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حفار</w:t>
            </w:r>
            <w:r w:rsidR="00931753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جنزير 200 فما فوق </w:t>
            </w:r>
          </w:p>
        </w:tc>
        <w:tc>
          <w:tcPr>
            <w:tcW w:w="840" w:type="dxa"/>
          </w:tcPr>
          <w:p w14:paraId="3D269083" w14:textId="77777777" w:rsidR="00F74261" w:rsidRDefault="00C251C1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اعة</w:t>
            </w:r>
          </w:p>
        </w:tc>
        <w:tc>
          <w:tcPr>
            <w:tcW w:w="840" w:type="dxa"/>
          </w:tcPr>
          <w:p w14:paraId="0B82B81A" w14:textId="77777777" w:rsidR="00F74261" w:rsidRPr="00C30A06" w:rsidRDefault="00C251C1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0</w:t>
            </w:r>
          </w:p>
        </w:tc>
        <w:tc>
          <w:tcPr>
            <w:tcW w:w="750" w:type="dxa"/>
          </w:tcPr>
          <w:p w14:paraId="30DD6E00" w14:textId="77777777" w:rsidR="00F74261" w:rsidRPr="00C30A06" w:rsidRDefault="00F74261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5" w:type="dxa"/>
          </w:tcPr>
          <w:p w14:paraId="39D1C473" w14:textId="77777777" w:rsidR="00F74261" w:rsidRPr="00C30A06" w:rsidRDefault="00F74261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</w:tcPr>
          <w:p w14:paraId="3F6A506F" w14:textId="77777777" w:rsidR="00F74261" w:rsidRPr="00C30A06" w:rsidRDefault="00F74261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735" w:type="dxa"/>
          </w:tcPr>
          <w:p w14:paraId="6C9C984D" w14:textId="77777777" w:rsidR="00F74261" w:rsidRDefault="00F74261" w:rsidP="0046148A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14:paraId="5E1E9E23" w14:textId="77777777" w:rsidR="00F74261" w:rsidRDefault="00F74261" w:rsidP="009B501F">
      <w:pPr>
        <w:pStyle w:val="ListParagraph"/>
        <w:ind w:left="360"/>
        <w:rPr>
          <w:b/>
          <w:bCs/>
          <w:sz w:val="24"/>
          <w:szCs w:val="24"/>
          <w:lang w:bidi="ar-JO"/>
        </w:rPr>
      </w:pPr>
    </w:p>
    <w:p w14:paraId="57A58944" w14:textId="77777777" w:rsidR="00EE41AA" w:rsidRDefault="00EE41AA" w:rsidP="009B501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bidi="ar-JO"/>
        </w:rPr>
      </w:pPr>
      <w:r w:rsidRPr="00EE41AA">
        <w:rPr>
          <w:rFonts w:hint="cs"/>
          <w:b/>
          <w:bCs/>
          <w:sz w:val="24"/>
          <w:szCs w:val="24"/>
          <w:rtl/>
          <w:lang w:bidi="ar-JO"/>
        </w:rPr>
        <w:t xml:space="preserve">تقديم كفالة </w:t>
      </w:r>
      <w:r w:rsidR="009B501F">
        <w:rPr>
          <w:rFonts w:hint="cs"/>
          <w:b/>
          <w:bCs/>
          <w:sz w:val="24"/>
          <w:szCs w:val="24"/>
          <w:rtl/>
          <w:lang w:bidi="ar-JO"/>
        </w:rPr>
        <w:t>دخول بقيمة (3%).</w:t>
      </w:r>
    </w:p>
    <w:p w14:paraId="048FECC5" w14:textId="77777777" w:rsidR="00B620F6" w:rsidRDefault="00B620F6" w:rsidP="0001404B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ارفاق صوره عن رخصة الاليه ورقم هاتف سائق الاليه وصورة رخصة القيادة</w:t>
      </w:r>
    </w:p>
    <w:p w14:paraId="207AE6BC" w14:textId="77777777" w:rsidR="0046148A" w:rsidRDefault="00500B71" w:rsidP="00EE41A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ل</w:t>
      </w:r>
      <w:r w:rsidR="0046148A" w:rsidRPr="00EE41AA">
        <w:rPr>
          <w:rFonts w:hint="cs"/>
          <w:b/>
          <w:bCs/>
          <w:sz w:val="24"/>
          <w:szCs w:val="24"/>
          <w:rtl/>
          <w:lang w:bidi="ar-JO"/>
        </w:rPr>
        <w:t>لسلطة الحق بالغاء العرض دون ابداء الاسباب</w:t>
      </w:r>
      <w:r w:rsidR="0063122C">
        <w:rPr>
          <w:rFonts w:hint="cs"/>
          <w:b/>
          <w:bCs/>
          <w:sz w:val="24"/>
          <w:szCs w:val="24"/>
          <w:rtl/>
          <w:lang w:bidi="ar-JO"/>
        </w:rPr>
        <w:t>.</w:t>
      </w:r>
    </w:p>
    <w:p w14:paraId="25F2715F" w14:textId="77777777" w:rsidR="00E6250B" w:rsidRDefault="00E6250B" w:rsidP="00DD5075">
      <w:pPr>
        <w:pStyle w:val="ListParagraph"/>
        <w:rPr>
          <w:b/>
          <w:bCs/>
          <w:sz w:val="24"/>
          <w:szCs w:val="24"/>
          <w:rtl/>
          <w:lang w:bidi="ar-JO"/>
        </w:rPr>
      </w:pPr>
    </w:p>
    <w:p w14:paraId="60F41064" w14:textId="77777777" w:rsidR="0046148A" w:rsidRDefault="0046148A" w:rsidP="005B1A34">
      <w:pPr>
        <w:pStyle w:val="ListParagraph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واقبلو الاحترام</w:t>
      </w:r>
      <w:r w:rsidR="00FE6E70">
        <w:rPr>
          <w:rFonts w:hint="cs"/>
          <w:b/>
          <w:bCs/>
          <w:sz w:val="28"/>
          <w:szCs w:val="28"/>
          <w:rtl/>
          <w:lang w:bidi="ar-JO"/>
        </w:rPr>
        <w:t>,,,,</w:t>
      </w:r>
    </w:p>
    <w:p w14:paraId="0E25C617" w14:textId="77777777" w:rsidR="00FE6E70" w:rsidRPr="00FE6E70" w:rsidRDefault="00FE6E70" w:rsidP="00FE6E70">
      <w:pPr>
        <w:pStyle w:val="ListParagraph"/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 w14:paraId="5A2D1A33" w14:textId="77777777" w:rsidR="0046148A" w:rsidRDefault="0046148A" w:rsidP="000F4CEE">
      <w:pPr>
        <w:pStyle w:val="ListParagraph"/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رئيس مجلس المفوضين </w:t>
      </w:r>
    </w:p>
    <w:p w14:paraId="0F52F910" w14:textId="77777777" w:rsidR="00FE6E70" w:rsidRDefault="00FE6E70" w:rsidP="005B1A34">
      <w:pPr>
        <w:pStyle w:val="ListParagraph"/>
        <w:jc w:val="right"/>
        <w:rPr>
          <w:b/>
          <w:bCs/>
          <w:sz w:val="28"/>
          <w:szCs w:val="28"/>
          <w:rtl/>
          <w:lang w:bidi="ar-JO"/>
        </w:rPr>
      </w:pPr>
    </w:p>
    <w:p w14:paraId="7D2988D1" w14:textId="77777777" w:rsidR="0046148A" w:rsidRDefault="00F74261" w:rsidP="00F74261">
      <w:pPr>
        <w:pStyle w:val="ListParagraph"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                 </w:t>
      </w:r>
      <w:r w:rsidR="0046148A">
        <w:rPr>
          <w:rFonts w:hint="cs"/>
          <w:b/>
          <w:bCs/>
          <w:sz w:val="28"/>
          <w:szCs w:val="28"/>
          <w:rtl/>
          <w:lang w:bidi="ar-JO"/>
        </w:rPr>
        <w:t xml:space="preserve">د.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فارس </w:t>
      </w:r>
      <w:r w:rsidR="00931753">
        <w:rPr>
          <w:rFonts w:hint="cs"/>
          <w:b/>
          <w:bCs/>
          <w:sz w:val="28"/>
          <w:szCs w:val="28"/>
          <w:rtl/>
          <w:lang w:bidi="ar-JO"/>
        </w:rPr>
        <w:t>ال</w:t>
      </w:r>
      <w:r>
        <w:rPr>
          <w:rFonts w:hint="cs"/>
          <w:b/>
          <w:bCs/>
          <w:sz w:val="28"/>
          <w:szCs w:val="28"/>
          <w:rtl/>
          <w:lang w:bidi="ar-JO"/>
        </w:rPr>
        <w:t>بريزات</w:t>
      </w:r>
    </w:p>
    <w:p w14:paraId="3D72A7FF" w14:textId="77777777" w:rsidR="00EE41AA" w:rsidRDefault="00EE41AA" w:rsidP="005B1A34">
      <w:pPr>
        <w:pStyle w:val="ListParagraph"/>
        <w:jc w:val="right"/>
        <w:rPr>
          <w:b/>
          <w:bCs/>
          <w:sz w:val="28"/>
          <w:szCs w:val="28"/>
          <w:rtl/>
          <w:lang w:bidi="ar-JO"/>
        </w:rPr>
      </w:pPr>
    </w:p>
    <w:p w14:paraId="72A3B507" w14:textId="77777777" w:rsidR="0046148A" w:rsidRDefault="0046148A" w:rsidP="000F4CEE">
      <w:pPr>
        <w:pStyle w:val="ListParagraph"/>
        <w:rPr>
          <w:b/>
          <w:bCs/>
          <w:sz w:val="24"/>
          <w:szCs w:val="24"/>
          <w:rtl/>
          <w:lang w:bidi="ar-JO"/>
        </w:rPr>
      </w:pPr>
      <w:r w:rsidRPr="00FE6E70">
        <w:rPr>
          <w:rFonts w:hint="cs"/>
          <w:b/>
          <w:bCs/>
          <w:sz w:val="24"/>
          <w:szCs w:val="24"/>
          <w:u w:val="single"/>
          <w:rtl/>
          <w:lang w:bidi="ar-JO"/>
        </w:rPr>
        <w:t>قرار اللجنة</w:t>
      </w:r>
      <w:r w:rsidRPr="005B1A34">
        <w:rPr>
          <w:rFonts w:hint="cs"/>
          <w:b/>
          <w:bCs/>
          <w:sz w:val="24"/>
          <w:szCs w:val="24"/>
          <w:rtl/>
          <w:lang w:bidi="ar-JO"/>
        </w:rPr>
        <w:t xml:space="preserve"> / تنسب اللجنة باحالة المناقص</w:t>
      </w:r>
      <w:r w:rsidR="000F4CEE">
        <w:rPr>
          <w:rFonts w:hint="cs"/>
          <w:b/>
          <w:bCs/>
          <w:sz w:val="24"/>
          <w:szCs w:val="24"/>
          <w:rtl/>
          <w:lang w:bidi="ar-JO"/>
        </w:rPr>
        <w:t xml:space="preserve">ه </w:t>
      </w:r>
      <w:r w:rsidRPr="005B1A34">
        <w:rPr>
          <w:rFonts w:hint="cs"/>
          <w:b/>
          <w:bCs/>
          <w:sz w:val="24"/>
          <w:szCs w:val="24"/>
          <w:rtl/>
          <w:lang w:bidi="ar-JO"/>
        </w:rPr>
        <w:t xml:space="preserve">على السادة ...........................................لكونة انسب العروض من </w:t>
      </w:r>
      <w:r w:rsidRPr="0001404B">
        <w:rPr>
          <w:rFonts w:hint="cs"/>
          <w:b/>
          <w:bCs/>
          <w:sz w:val="24"/>
          <w:szCs w:val="24"/>
          <w:rtl/>
          <w:lang w:bidi="ar-JO"/>
        </w:rPr>
        <w:t>حيث</w:t>
      </w:r>
      <w:r w:rsidRPr="005B1A34">
        <w:rPr>
          <w:rFonts w:hint="cs"/>
          <w:b/>
          <w:bCs/>
          <w:sz w:val="24"/>
          <w:szCs w:val="24"/>
          <w:rtl/>
          <w:lang w:bidi="ar-JO"/>
        </w:rPr>
        <w:t xml:space="preserve"> السعر والمواصفات.</w:t>
      </w:r>
    </w:p>
    <w:p w14:paraId="0D64D41E" w14:textId="77777777" w:rsidR="00E014E9" w:rsidRDefault="00E014E9" w:rsidP="00E014E9">
      <w:pPr>
        <w:pStyle w:val="ListParagraph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2A3F10" w14:textId="77777777" w:rsidR="00E014E9" w:rsidRDefault="00E014E9" w:rsidP="00E014E9">
      <w:pPr>
        <w:pStyle w:val="ListParagraph"/>
        <w:rPr>
          <w:b/>
          <w:bCs/>
          <w:rtl/>
          <w:lang w:bidi="ar-JO"/>
        </w:rPr>
      </w:pPr>
    </w:p>
    <w:p w14:paraId="1FC2438C" w14:textId="77777777" w:rsidR="00E014E9" w:rsidRDefault="0046148A" w:rsidP="00E014E9">
      <w:pPr>
        <w:pStyle w:val="ListParagraph"/>
        <w:rPr>
          <w:b/>
          <w:bCs/>
          <w:rtl/>
          <w:lang w:bidi="ar-JO"/>
        </w:rPr>
      </w:pPr>
      <w:r w:rsidRPr="005B1A34">
        <w:rPr>
          <w:rFonts w:hint="cs"/>
          <w:b/>
          <w:bCs/>
          <w:rtl/>
          <w:lang w:bidi="ar-JO"/>
        </w:rPr>
        <w:t xml:space="preserve">عضو </w:t>
      </w:r>
      <w:r w:rsidR="005B1A34" w:rsidRPr="005B1A34">
        <w:rPr>
          <w:rFonts w:hint="cs"/>
          <w:b/>
          <w:bCs/>
          <w:rtl/>
          <w:lang w:bidi="ar-JO"/>
        </w:rPr>
        <w:t xml:space="preserve">   </w:t>
      </w:r>
      <w:r w:rsidR="00FE6E70">
        <w:rPr>
          <w:rFonts w:hint="cs"/>
          <w:b/>
          <w:bCs/>
          <w:rtl/>
          <w:lang w:bidi="ar-JO"/>
        </w:rPr>
        <w:t xml:space="preserve">           </w:t>
      </w:r>
      <w:r w:rsidR="005B1A34" w:rsidRPr="005B1A34">
        <w:rPr>
          <w:rFonts w:hint="cs"/>
          <w:b/>
          <w:bCs/>
          <w:rtl/>
          <w:lang w:bidi="ar-JO"/>
        </w:rPr>
        <w:t xml:space="preserve"> </w:t>
      </w:r>
      <w:r w:rsidRPr="005B1A34">
        <w:rPr>
          <w:rFonts w:hint="cs"/>
          <w:b/>
          <w:bCs/>
          <w:rtl/>
          <w:lang w:bidi="ar-JO"/>
        </w:rPr>
        <w:t xml:space="preserve">  عضو</w:t>
      </w:r>
      <w:r w:rsidR="005B1A34" w:rsidRPr="005B1A34">
        <w:rPr>
          <w:rFonts w:hint="cs"/>
          <w:b/>
          <w:bCs/>
          <w:rtl/>
          <w:lang w:bidi="ar-JO"/>
        </w:rPr>
        <w:t xml:space="preserve"> </w:t>
      </w:r>
      <w:r w:rsidR="00FE6E70">
        <w:rPr>
          <w:rFonts w:hint="cs"/>
          <w:b/>
          <w:bCs/>
          <w:rtl/>
          <w:lang w:bidi="ar-JO"/>
        </w:rPr>
        <w:t xml:space="preserve">      </w:t>
      </w:r>
      <w:r w:rsidR="005B1A34" w:rsidRPr="005B1A34">
        <w:rPr>
          <w:rFonts w:hint="cs"/>
          <w:b/>
          <w:bCs/>
          <w:rtl/>
          <w:lang w:bidi="ar-JO"/>
        </w:rPr>
        <w:t xml:space="preserve">             </w:t>
      </w:r>
      <w:r w:rsidRPr="005B1A34">
        <w:rPr>
          <w:rFonts w:hint="cs"/>
          <w:b/>
          <w:bCs/>
          <w:rtl/>
          <w:lang w:bidi="ar-JO"/>
        </w:rPr>
        <w:t xml:space="preserve">   عضو</w:t>
      </w:r>
      <w:r w:rsidR="005B1A34" w:rsidRPr="005B1A34">
        <w:rPr>
          <w:rFonts w:hint="cs"/>
          <w:b/>
          <w:bCs/>
          <w:rtl/>
          <w:lang w:bidi="ar-JO"/>
        </w:rPr>
        <w:t xml:space="preserve">              </w:t>
      </w:r>
      <w:r w:rsidR="00FE6E70">
        <w:rPr>
          <w:rFonts w:hint="cs"/>
          <w:b/>
          <w:bCs/>
          <w:rtl/>
          <w:lang w:bidi="ar-JO"/>
        </w:rPr>
        <w:t xml:space="preserve">     </w:t>
      </w:r>
      <w:r w:rsidR="005B1A34" w:rsidRPr="005B1A34">
        <w:rPr>
          <w:rFonts w:hint="cs"/>
          <w:b/>
          <w:bCs/>
          <w:rtl/>
          <w:lang w:bidi="ar-JO"/>
        </w:rPr>
        <w:t xml:space="preserve">       </w:t>
      </w:r>
      <w:r w:rsidRPr="005B1A34">
        <w:rPr>
          <w:rFonts w:hint="cs"/>
          <w:b/>
          <w:bCs/>
          <w:rtl/>
          <w:lang w:bidi="ar-JO"/>
        </w:rPr>
        <w:t xml:space="preserve">     رئيس اللجنة</w:t>
      </w:r>
      <w:r w:rsidR="00E014E9" w:rsidRPr="00E014E9">
        <w:rPr>
          <w:b/>
          <w:bCs/>
          <w:rtl/>
          <w:lang w:bidi="ar-JO"/>
        </w:rPr>
        <w:t xml:space="preserve"> </w:t>
      </w:r>
    </w:p>
    <w:p w14:paraId="7AA619B6" w14:textId="77777777" w:rsidR="00E014E9" w:rsidRPr="0063122C" w:rsidRDefault="00E014E9" w:rsidP="00E014E9">
      <w:pPr>
        <w:pStyle w:val="ListParagraph"/>
        <w:rPr>
          <w:b/>
          <w:bCs/>
          <w:rtl/>
          <w:lang w:bidi="ar-JO"/>
        </w:rPr>
      </w:pPr>
    </w:p>
    <w:sectPr w:rsidR="00E014E9" w:rsidRPr="0063122C" w:rsidSect="00397B69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90E3E" w14:textId="77777777" w:rsidR="00070828" w:rsidRDefault="00070828" w:rsidP="00C30A06">
      <w:pPr>
        <w:spacing w:after="0" w:line="240" w:lineRule="auto"/>
      </w:pPr>
      <w:r>
        <w:separator/>
      </w:r>
    </w:p>
  </w:endnote>
  <w:endnote w:type="continuationSeparator" w:id="0">
    <w:p w14:paraId="13059B8D" w14:textId="77777777" w:rsidR="00070828" w:rsidRDefault="00070828" w:rsidP="00C3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7A60" w14:textId="77777777" w:rsidR="00C30A06" w:rsidRPr="00C30A06" w:rsidRDefault="00C30A06" w:rsidP="00C30A06">
    <w:pPr>
      <w:pStyle w:val="Footer"/>
      <w:jc w:val="center"/>
      <w:rPr>
        <w:sz w:val="24"/>
        <w:szCs w:val="24"/>
        <w:lang w:bidi="ar-JO"/>
      </w:rPr>
    </w:pPr>
    <w:r w:rsidRPr="00C30A06">
      <w:rPr>
        <w:rFonts w:hint="cs"/>
        <w:sz w:val="24"/>
        <w:szCs w:val="24"/>
        <w:rtl/>
        <w:lang w:bidi="ar-JO"/>
      </w:rPr>
      <w:t xml:space="preserve">هاتف  4/2156093(03) </w:t>
    </w:r>
    <w:r>
      <w:rPr>
        <w:rFonts w:hint="cs"/>
        <w:sz w:val="24"/>
        <w:szCs w:val="24"/>
        <w:rtl/>
        <w:lang w:bidi="ar-JO"/>
      </w:rPr>
      <w:t xml:space="preserve">     </w:t>
    </w:r>
    <w:r w:rsidRPr="00C30A06">
      <w:rPr>
        <w:rFonts w:hint="cs"/>
        <w:sz w:val="24"/>
        <w:szCs w:val="24"/>
        <w:rtl/>
        <w:lang w:bidi="ar-JO"/>
      </w:rPr>
      <w:t xml:space="preserve">  فاكس  2154137 /03 </w:t>
    </w:r>
    <w:r>
      <w:rPr>
        <w:rFonts w:hint="cs"/>
        <w:sz w:val="24"/>
        <w:szCs w:val="24"/>
        <w:rtl/>
        <w:lang w:bidi="ar-JO"/>
      </w:rPr>
      <w:t xml:space="preserve">       </w:t>
    </w:r>
    <w:r w:rsidRPr="00C30A06">
      <w:rPr>
        <w:rFonts w:hint="cs"/>
        <w:sz w:val="24"/>
        <w:szCs w:val="24"/>
        <w:rtl/>
        <w:lang w:bidi="ar-JO"/>
      </w:rPr>
      <w:t xml:space="preserve">   ص ب 28 وادي موس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192C" w14:textId="77777777" w:rsidR="00070828" w:rsidRDefault="00070828" w:rsidP="00C30A06">
      <w:pPr>
        <w:spacing w:after="0" w:line="240" w:lineRule="auto"/>
      </w:pPr>
      <w:r>
        <w:separator/>
      </w:r>
    </w:p>
  </w:footnote>
  <w:footnote w:type="continuationSeparator" w:id="0">
    <w:p w14:paraId="71090A7F" w14:textId="77777777" w:rsidR="00070828" w:rsidRDefault="00070828" w:rsidP="00C3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05479"/>
    <w:multiLevelType w:val="hybridMultilevel"/>
    <w:tmpl w:val="82BE1B96"/>
    <w:lvl w:ilvl="0" w:tplc="16A2A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F5EE7"/>
    <w:multiLevelType w:val="hybridMultilevel"/>
    <w:tmpl w:val="1C9C0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8151784">
    <w:abstractNumId w:val="0"/>
  </w:num>
  <w:num w:numId="2" w16cid:durableId="32964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373"/>
    <w:rsid w:val="0001404B"/>
    <w:rsid w:val="00070828"/>
    <w:rsid w:val="000F4CEE"/>
    <w:rsid w:val="00190507"/>
    <w:rsid w:val="002610D8"/>
    <w:rsid w:val="00331D7E"/>
    <w:rsid w:val="00397B69"/>
    <w:rsid w:val="00422BAE"/>
    <w:rsid w:val="0046148A"/>
    <w:rsid w:val="00473DBA"/>
    <w:rsid w:val="004A41A2"/>
    <w:rsid w:val="00500B71"/>
    <w:rsid w:val="005B1A34"/>
    <w:rsid w:val="006173F5"/>
    <w:rsid w:val="0063122C"/>
    <w:rsid w:val="00661833"/>
    <w:rsid w:val="00692373"/>
    <w:rsid w:val="00776A98"/>
    <w:rsid w:val="007C41DE"/>
    <w:rsid w:val="00931753"/>
    <w:rsid w:val="009B501F"/>
    <w:rsid w:val="00A87660"/>
    <w:rsid w:val="00B149D9"/>
    <w:rsid w:val="00B620F6"/>
    <w:rsid w:val="00BF5F00"/>
    <w:rsid w:val="00C03DB3"/>
    <w:rsid w:val="00C251C1"/>
    <w:rsid w:val="00C30A06"/>
    <w:rsid w:val="00C425E7"/>
    <w:rsid w:val="00C830DA"/>
    <w:rsid w:val="00DD5075"/>
    <w:rsid w:val="00E014E9"/>
    <w:rsid w:val="00E42A46"/>
    <w:rsid w:val="00E55F81"/>
    <w:rsid w:val="00E6250B"/>
    <w:rsid w:val="00EE41AA"/>
    <w:rsid w:val="00F74261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DA4BCA"/>
  <w15:docId w15:val="{C7E2177F-C7F7-4DD9-8FA1-20F1DB91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A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06"/>
  </w:style>
  <w:style w:type="paragraph" w:styleId="Footer">
    <w:name w:val="footer"/>
    <w:basedOn w:val="Normal"/>
    <w:link w:val="FooterChar"/>
    <w:uiPriority w:val="99"/>
    <w:unhideWhenUsed/>
    <w:rsid w:val="00C30A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06"/>
  </w:style>
  <w:style w:type="paragraph" w:styleId="BalloonText">
    <w:name w:val="Balloon Text"/>
    <w:basedOn w:val="Normal"/>
    <w:link w:val="BalloonTextChar"/>
    <w:uiPriority w:val="99"/>
    <w:semiHidden/>
    <w:unhideWhenUsed/>
    <w:rsid w:val="00B14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4ECA-FD95-49DA-8C02-653F04D8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S. Farajat</dc:creator>
  <cp:lastModifiedBy>barakat nawafleh</cp:lastModifiedBy>
  <cp:revision>2</cp:revision>
  <cp:lastPrinted>2024-01-18T11:16:00Z</cp:lastPrinted>
  <dcterms:created xsi:type="dcterms:W3CDTF">2024-01-22T06:36:00Z</dcterms:created>
  <dcterms:modified xsi:type="dcterms:W3CDTF">2024-01-22T06:36:00Z</dcterms:modified>
</cp:coreProperties>
</file>